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54" w:rsidRPr="00BB5C86" w:rsidRDefault="00DC0EB2" w:rsidP="00BB5C86">
      <w:pPr>
        <w:jc w:val="center"/>
        <w:rPr>
          <w:b/>
          <w:u w:val="single"/>
        </w:rPr>
      </w:pPr>
      <w:r>
        <w:rPr>
          <w:b/>
          <w:u w:val="single"/>
        </w:rPr>
        <w:t xml:space="preserve">Create </w:t>
      </w:r>
      <w:r w:rsidR="009B6BEB">
        <w:rPr>
          <w:b/>
          <w:u w:val="single"/>
        </w:rPr>
        <w:t>TEXTMODULE</w:t>
      </w:r>
      <w:r>
        <w:rPr>
          <w:b/>
          <w:u w:val="single"/>
        </w:rPr>
        <w:t xml:space="preserve"> and use it</w:t>
      </w:r>
      <w:r w:rsidR="00112C84">
        <w:rPr>
          <w:b/>
          <w:u w:val="single"/>
        </w:rPr>
        <w:t xml:space="preserve"> in </w:t>
      </w:r>
      <w:r w:rsidR="00EC6389">
        <w:rPr>
          <w:b/>
          <w:u w:val="single"/>
        </w:rPr>
        <w:t>smart forms</w:t>
      </w:r>
    </w:p>
    <w:p w:rsidR="008255F5" w:rsidRDefault="0092612F" w:rsidP="0092612F">
      <w:r>
        <w:t xml:space="preserve">1) </w:t>
      </w:r>
      <w:r w:rsidR="008255F5">
        <w:t>Go to tcode smartforms.</w:t>
      </w:r>
      <w:r>
        <w:t xml:space="preserve"> </w:t>
      </w:r>
      <w:r w:rsidR="00D2541C">
        <w:t>Choose the TextModule</w:t>
      </w:r>
      <w:r w:rsidR="008255F5">
        <w:t xml:space="preserve"> Radio button. Give a name starting with Z/Y. Click on Create</w:t>
      </w:r>
    </w:p>
    <w:p w:rsidR="00AB1531" w:rsidRDefault="00E505E3" w:rsidP="008255F5">
      <w:pPr>
        <w:pStyle w:val="ListParagraph"/>
        <w:ind w:left="45"/>
      </w:pPr>
      <w:r>
        <w:tab/>
      </w:r>
      <w:r w:rsidR="0008794A">
        <w:rPr>
          <w:noProof/>
          <w:lang w:val="en-US"/>
        </w:rPr>
        <w:drawing>
          <wp:inline distT="0" distB="0" distL="0" distR="0" wp14:anchorId="14968613" wp14:editId="025BDBC9">
            <wp:extent cx="4770408" cy="25534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5F5">
        <w:rPr>
          <w:noProof/>
          <w:lang w:val="en-US"/>
        </w:rPr>
        <w:tab/>
      </w:r>
    </w:p>
    <w:p w:rsidR="005C1C25" w:rsidRDefault="005C1C25" w:rsidP="00A25BB1">
      <w:pPr>
        <w:ind w:left="45"/>
      </w:pPr>
    </w:p>
    <w:p w:rsidR="008A3E22" w:rsidRDefault="0008794A" w:rsidP="00A25BB1">
      <w:pPr>
        <w:ind w:left="45"/>
      </w:pPr>
      <w:r>
        <w:t>2</w:t>
      </w:r>
      <w:r w:rsidR="00E505E3">
        <w:t>)</w:t>
      </w:r>
      <w:r w:rsidR="00CB432A">
        <w:t xml:space="preserve"> </w:t>
      </w:r>
      <w:r>
        <w:t xml:space="preserve">Enter any text. </w:t>
      </w:r>
      <w:r w:rsidR="00585CBF">
        <w:rPr>
          <w:noProof/>
          <w:lang w:val="en-US"/>
        </w:rPr>
        <w:drawing>
          <wp:inline distT="0" distB="0" distL="0" distR="0" wp14:anchorId="035E6BFB" wp14:editId="60A6E086">
            <wp:extent cx="5732939" cy="3157268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B8" w:rsidRDefault="00E505E3" w:rsidP="00A25BB1">
      <w:pPr>
        <w:ind w:left="45"/>
      </w:pPr>
      <w:r>
        <w:tab/>
      </w:r>
    </w:p>
    <w:p w:rsidR="008A3E22" w:rsidRDefault="008A3E22" w:rsidP="00A25BB1">
      <w:pPr>
        <w:ind w:left="45"/>
      </w:pPr>
    </w:p>
    <w:p w:rsidR="001641DA" w:rsidRDefault="001641DA" w:rsidP="001641DA">
      <w:pPr>
        <w:pStyle w:val="ListParagraph"/>
        <w:ind w:left="405"/>
      </w:pPr>
    </w:p>
    <w:p w:rsidR="0092612F" w:rsidRDefault="0092612F" w:rsidP="001641DA">
      <w:pPr>
        <w:pStyle w:val="ListParagraph"/>
        <w:ind w:left="405"/>
      </w:pPr>
    </w:p>
    <w:p w:rsidR="00B6347A" w:rsidRDefault="00B6347A" w:rsidP="001641DA">
      <w:pPr>
        <w:pStyle w:val="ListParagraph"/>
        <w:ind w:left="405"/>
      </w:pPr>
    </w:p>
    <w:p w:rsidR="00B6347A" w:rsidRDefault="00B6347A" w:rsidP="001641DA">
      <w:pPr>
        <w:pStyle w:val="ListParagraph"/>
        <w:ind w:left="405"/>
      </w:pPr>
    </w:p>
    <w:p w:rsidR="001641DA" w:rsidRDefault="0020528D" w:rsidP="0092612F">
      <w:r>
        <w:lastRenderedPageBreak/>
        <w:t>3</w:t>
      </w:r>
      <w:r w:rsidR="00043B0E">
        <w:t>)</w:t>
      </w:r>
      <w:r w:rsidR="0092612F">
        <w:t xml:space="preserve">  </w:t>
      </w:r>
      <w:r w:rsidR="00460657">
        <w:t>Save</w:t>
      </w:r>
      <w:r w:rsidR="00043B0E">
        <w:t xml:space="preserve"> </w:t>
      </w:r>
      <w:r w:rsidR="00585CBF">
        <w:t xml:space="preserve">the </w:t>
      </w:r>
      <w:r w:rsidR="00A32E9B">
        <w:t>Text Module</w:t>
      </w:r>
      <w:r w:rsidR="00ED7FCE">
        <w:t>.</w:t>
      </w:r>
      <w:r w:rsidR="00A32E9B">
        <w:t xml:space="preserve"> </w:t>
      </w:r>
      <w:r w:rsidR="00ED7FCE">
        <w:t>Go back</w:t>
      </w:r>
    </w:p>
    <w:p w:rsidR="00043B0E" w:rsidRDefault="0020528D" w:rsidP="00043B0E">
      <w:r>
        <w:t>4</w:t>
      </w:r>
      <w:r w:rsidR="00EE70BF">
        <w:t>)</w:t>
      </w:r>
      <w:r w:rsidR="00CB432A">
        <w:t xml:space="preserve"> </w:t>
      </w:r>
      <w:r w:rsidR="00043B0E">
        <w:t xml:space="preserve">Open any smartform created </w:t>
      </w:r>
      <w:r>
        <w:t xml:space="preserve">earlier. </w:t>
      </w:r>
      <w:r w:rsidRPr="00954F0D">
        <w:rPr>
          <w:b/>
        </w:rPr>
        <w:t>C</w:t>
      </w:r>
      <w:r w:rsidR="00585CBF" w:rsidRPr="00954F0D">
        <w:rPr>
          <w:b/>
        </w:rPr>
        <w:t>hange the text type to TEXTMODULE</w:t>
      </w:r>
    </w:p>
    <w:p w:rsidR="003A63E1" w:rsidRDefault="00585CBF" w:rsidP="00D344C1">
      <w:pPr>
        <w:pStyle w:val="ListParagraph"/>
        <w:ind w:left="405"/>
      </w:pPr>
      <w:r>
        <w:rPr>
          <w:noProof/>
          <w:lang w:val="en-US"/>
        </w:rPr>
        <w:drawing>
          <wp:inline distT="0" distB="0" distL="0" distR="0" wp14:anchorId="325185D3" wp14:editId="00525810">
            <wp:extent cx="5037827" cy="34764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12048" b="19077"/>
                    <a:stretch/>
                  </pic:blipFill>
                  <pic:spPr bwMode="auto">
                    <a:xfrm>
                      <a:off x="0" y="0"/>
                      <a:ext cx="5040967" cy="3478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568" w:rsidRDefault="00465568" w:rsidP="00D344C1">
      <w:pPr>
        <w:pStyle w:val="ListParagraph"/>
        <w:ind w:left="405"/>
      </w:pPr>
    </w:p>
    <w:p w:rsidR="00585CBF" w:rsidRDefault="0020528D" w:rsidP="00D344C1">
      <w:pPr>
        <w:pStyle w:val="ListParagraph"/>
        <w:ind w:left="405"/>
      </w:pPr>
      <w:r>
        <w:t>5</w:t>
      </w:r>
      <w:r w:rsidR="0092612F">
        <w:t>)</w:t>
      </w:r>
      <w:r>
        <w:t xml:space="preserve"> </w:t>
      </w:r>
      <w:r w:rsidR="00585CBF">
        <w:t>Give the name of the text module</w:t>
      </w:r>
      <w:r w:rsidR="00954F0D">
        <w:t xml:space="preserve"> created earlier</w:t>
      </w:r>
      <w:bookmarkStart w:id="0" w:name="_GoBack"/>
      <w:bookmarkEnd w:id="0"/>
    </w:p>
    <w:p w:rsidR="00585CBF" w:rsidRDefault="00585CBF" w:rsidP="00D344C1">
      <w:pPr>
        <w:pStyle w:val="ListParagraph"/>
        <w:ind w:left="405"/>
      </w:pPr>
      <w:r>
        <w:rPr>
          <w:noProof/>
          <w:lang w:val="en-US"/>
        </w:rPr>
        <w:drawing>
          <wp:inline distT="0" distB="0" distL="0" distR="0" wp14:anchorId="6A499E4C" wp14:editId="3F6F7648">
            <wp:extent cx="5736098" cy="28208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BF" w:rsidRDefault="00585CBF" w:rsidP="00D344C1">
      <w:pPr>
        <w:pStyle w:val="ListParagraph"/>
        <w:ind w:left="405"/>
      </w:pPr>
    </w:p>
    <w:p w:rsidR="0020528D" w:rsidRDefault="0020528D" w:rsidP="00D344C1">
      <w:pPr>
        <w:pStyle w:val="ListParagraph"/>
        <w:ind w:left="405"/>
      </w:pPr>
    </w:p>
    <w:p w:rsidR="0020528D" w:rsidRDefault="0020528D" w:rsidP="00D344C1">
      <w:pPr>
        <w:pStyle w:val="ListParagraph"/>
        <w:ind w:left="405"/>
      </w:pPr>
    </w:p>
    <w:p w:rsidR="0020528D" w:rsidRDefault="0020528D" w:rsidP="00D344C1">
      <w:pPr>
        <w:pStyle w:val="ListParagraph"/>
        <w:ind w:left="405"/>
      </w:pPr>
    </w:p>
    <w:p w:rsidR="0020528D" w:rsidRDefault="0020528D" w:rsidP="00D344C1">
      <w:pPr>
        <w:pStyle w:val="ListParagraph"/>
        <w:ind w:left="405"/>
      </w:pPr>
    </w:p>
    <w:p w:rsidR="0020528D" w:rsidRDefault="0020528D" w:rsidP="00D344C1">
      <w:pPr>
        <w:pStyle w:val="ListParagraph"/>
        <w:ind w:left="405"/>
      </w:pPr>
    </w:p>
    <w:p w:rsidR="0020528D" w:rsidRDefault="0020528D" w:rsidP="00D344C1">
      <w:pPr>
        <w:pStyle w:val="ListParagraph"/>
        <w:ind w:left="405"/>
      </w:pPr>
    </w:p>
    <w:p w:rsidR="0020528D" w:rsidRDefault="0020528D" w:rsidP="00D344C1">
      <w:pPr>
        <w:pStyle w:val="ListParagraph"/>
        <w:ind w:left="405"/>
      </w:pPr>
    </w:p>
    <w:p w:rsidR="0020528D" w:rsidRDefault="0020528D" w:rsidP="0020528D">
      <w:pPr>
        <w:pStyle w:val="ListParagraph"/>
        <w:ind w:left="405"/>
      </w:pPr>
      <w:r>
        <w:t xml:space="preserve">6) </w:t>
      </w:r>
      <w:r w:rsidR="0092612F">
        <w:t>Save and activate the form</w:t>
      </w:r>
    </w:p>
    <w:p w:rsidR="001641DA" w:rsidRDefault="0020528D" w:rsidP="0020528D">
      <w:pPr>
        <w:pStyle w:val="ListParagraph"/>
        <w:ind w:left="405"/>
      </w:pPr>
      <w:r>
        <w:t>7</w:t>
      </w:r>
      <w:r w:rsidR="00EE70BF">
        <w:t xml:space="preserve">) </w:t>
      </w:r>
      <w:r w:rsidR="001641DA">
        <w:t>Click</w:t>
      </w:r>
      <w:r w:rsidR="00C05056">
        <w:t xml:space="preserve"> on</w:t>
      </w:r>
      <w:r w:rsidR="00EE70BF">
        <w:t xml:space="preserve"> </w:t>
      </w:r>
      <w:r w:rsidR="00C05056">
        <w:t xml:space="preserve"> </w:t>
      </w:r>
      <w:r w:rsidR="001641DA">
        <w:t xml:space="preserve"> </w:t>
      </w:r>
      <w:r w:rsidR="00CF1CD3">
        <w:t>Print preview</w:t>
      </w:r>
    </w:p>
    <w:p w:rsidR="001641DA" w:rsidRDefault="001641DA" w:rsidP="00112C84">
      <w:pPr>
        <w:pStyle w:val="ListParagraph"/>
        <w:ind w:left="405"/>
      </w:pPr>
      <w:r>
        <w:rPr>
          <w:noProof/>
          <w:lang w:val="en-US"/>
        </w:rPr>
        <w:drawing>
          <wp:inline distT="0" distB="0" distL="0" distR="0" wp14:anchorId="1BA2C142" wp14:editId="296D9C02">
            <wp:extent cx="5719314" cy="273457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E1" w:rsidRDefault="001E55E1" w:rsidP="00112C84">
      <w:pPr>
        <w:pStyle w:val="ListParagraph"/>
        <w:ind w:left="405"/>
      </w:pPr>
    </w:p>
    <w:p w:rsidR="001E55E1" w:rsidRDefault="001E55E1" w:rsidP="00112C84">
      <w:pPr>
        <w:pStyle w:val="ListParagraph"/>
        <w:ind w:left="405"/>
      </w:pPr>
    </w:p>
    <w:p w:rsidR="00EE70BF" w:rsidRDefault="0020528D" w:rsidP="00112C84">
      <w:pPr>
        <w:pStyle w:val="ListParagraph"/>
        <w:ind w:left="405"/>
      </w:pPr>
      <w:r>
        <w:t>8</w:t>
      </w:r>
      <w:r w:rsidR="00EE70BF">
        <w:t>) Expected output is as follows.</w:t>
      </w:r>
    </w:p>
    <w:p w:rsidR="001641DA" w:rsidRDefault="001641DA" w:rsidP="00112C84">
      <w:pPr>
        <w:pStyle w:val="ListParagraph"/>
        <w:ind w:left="405"/>
      </w:pPr>
    </w:p>
    <w:p w:rsidR="00112C84" w:rsidRDefault="00D2541C" w:rsidP="00112C84">
      <w:pPr>
        <w:pStyle w:val="ListParagraph"/>
        <w:ind w:left="405"/>
      </w:pPr>
      <w:r>
        <w:rPr>
          <w:noProof/>
          <w:lang w:val="en-US"/>
        </w:rPr>
        <w:drawing>
          <wp:inline distT="0" distB="0" distL="0" distR="0" wp14:anchorId="2E0C05C3" wp14:editId="79AF8237">
            <wp:extent cx="5724967" cy="3217653"/>
            <wp:effectExtent l="0" t="0" r="952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84" w:rsidRDefault="00112C84" w:rsidP="00112C84">
      <w:pPr>
        <w:pStyle w:val="ListParagraph"/>
        <w:ind w:left="405"/>
      </w:pPr>
    </w:p>
    <w:p w:rsidR="00112C84" w:rsidRDefault="00112C84" w:rsidP="00112C84">
      <w:pPr>
        <w:pStyle w:val="ListParagraph"/>
        <w:ind w:left="405"/>
      </w:pPr>
    </w:p>
    <w:sectPr w:rsidR="00112C84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1E" w:rsidRDefault="000D1E1E" w:rsidP="00112C84">
      <w:pPr>
        <w:spacing w:after="0" w:line="240" w:lineRule="auto"/>
      </w:pPr>
      <w:r>
        <w:separator/>
      </w:r>
    </w:p>
  </w:endnote>
  <w:endnote w:type="continuationSeparator" w:id="0">
    <w:p w:rsidR="000D1E1E" w:rsidRDefault="000D1E1E" w:rsidP="0011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84" w:rsidRDefault="00112C84">
    <w:pPr>
      <w:pStyle w:val="Footer"/>
      <w:rPr>
        <w:rFonts w:ascii="Candara" w:hAnsi="Candara"/>
        <w:b/>
      </w:rPr>
    </w:pPr>
  </w:p>
  <w:p w:rsidR="00112C84" w:rsidRPr="00112C84" w:rsidRDefault="00112C84" w:rsidP="00112C84">
    <w:pPr>
      <w:pStyle w:val="Footer"/>
      <w:jc w:val="center"/>
      <w:rPr>
        <w:rFonts w:ascii="Candara" w:hAnsi="Candara"/>
        <w:b/>
      </w:rPr>
    </w:pPr>
    <w:r>
      <w:rPr>
        <w:rFonts w:ascii="Candara" w:hAnsi="Candara"/>
        <w:b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1E" w:rsidRDefault="000D1E1E" w:rsidP="00112C84">
      <w:pPr>
        <w:spacing w:after="0" w:line="240" w:lineRule="auto"/>
      </w:pPr>
      <w:r>
        <w:separator/>
      </w:r>
    </w:p>
  </w:footnote>
  <w:footnote w:type="continuationSeparator" w:id="0">
    <w:p w:rsidR="000D1E1E" w:rsidRDefault="000D1E1E" w:rsidP="00112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5216"/>
    <w:multiLevelType w:val="hybridMultilevel"/>
    <w:tmpl w:val="23420AB4"/>
    <w:lvl w:ilvl="0" w:tplc="B656A44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54"/>
    <w:rsid w:val="00027AB8"/>
    <w:rsid w:val="00030AA6"/>
    <w:rsid w:val="00043B0E"/>
    <w:rsid w:val="0008794A"/>
    <w:rsid w:val="000A1B65"/>
    <w:rsid w:val="000A1EF5"/>
    <w:rsid w:val="000D1E1E"/>
    <w:rsid w:val="000D78C4"/>
    <w:rsid w:val="000E2831"/>
    <w:rsid w:val="000E6BA1"/>
    <w:rsid w:val="00112C84"/>
    <w:rsid w:val="00122F60"/>
    <w:rsid w:val="001400F6"/>
    <w:rsid w:val="001641DA"/>
    <w:rsid w:val="00171B6A"/>
    <w:rsid w:val="001B3C79"/>
    <w:rsid w:val="001D027D"/>
    <w:rsid w:val="001E55E1"/>
    <w:rsid w:val="001F6CB2"/>
    <w:rsid w:val="0020528D"/>
    <w:rsid w:val="002242F0"/>
    <w:rsid w:val="00252713"/>
    <w:rsid w:val="002C4EF7"/>
    <w:rsid w:val="002C7273"/>
    <w:rsid w:val="00313BB5"/>
    <w:rsid w:val="00323940"/>
    <w:rsid w:val="00382E0E"/>
    <w:rsid w:val="003A63E1"/>
    <w:rsid w:val="003A6ECF"/>
    <w:rsid w:val="003C13A6"/>
    <w:rsid w:val="003D5C64"/>
    <w:rsid w:val="003F154D"/>
    <w:rsid w:val="00400956"/>
    <w:rsid w:val="00433A68"/>
    <w:rsid w:val="004457BE"/>
    <w:rsid w:val="0045761C"/>
    <w:rsid w:val="00460657"/>
    <w:rsid w:val="004624ED"/>
    <w:rsid w:val="00462C50"/>
    <w:rsid w:val="00465568"/>
    <w:rsid w:val="00473154"/>
    <w:rsid w:val="0047538C"/>
    <w:rsid w:val="004A52F0"/>
    <w:rsid w:val="004E50E4"/>
    <w:rsid w:val="00512F7B"/>
    <w:rsid w:val="0056208C"/>
    <w:rsid w:val="005652D6"/>
    <w:rsid w:val="0058317D"/>
    <w:rsid w:val="00585CBF"/>
    <w:rsid w:val="005A5E5E"/>
    <w:rsid w:val="005C1C25"/>
    <w:rsid w:val="005C4B1B"/>
    <w:rsid w:val="005D635D"/>
    <w:rsid w:val="005E7E7D"/>
    <w:rsid w:val="005F2F72"/>
    <w:rsid w:val="005F6700"/>
    <w:rsid w:val="0061335D"/>
    <w:rsid w:val="0061392A"/>
    <w:rsid w:val="00613E4E"/>
    <w:rsid w:val="006248FB"/>
    <w:rsid w:val="0063069C"/>
    <w:rsid w:val="0063534E"/>
    <w:rsid w:val="006469C5"/>
    <w:rsid w:val="006B6D50"/>
    <w:rsid w:val="00713440"/>
    <w:rsid w:val="00727740"/>
    <w:rsid w:val="00740B55"/>
    <w:rsid w:val="00747DEF"/>
    <w:rsid w:val="007A01E8"/>
    <w:rsid w:val="00820C66"/>
    <w:rsid w:val="008240C9"/>
    <w:rsid w:val="008255F5"/>
    <w:rsid w:val="00832C1A"/>
    <w:rsid w:val="0083481F"/>
    <w:rsid w:val="00843E26"/>
    <w:rsid w:val="008A3E22"/>
    <w:rsid w:val="008A5FD8"/>
    <w:rsid w:val="008B707B"/>
    <w:rsid w:val="008D64D2"/>
    <w:rsid w:val="008E040B"/>
    <w:rsid w:val="008E1272"/>
    <w:rsid w:val="008F55A5"/>
    <w:rsid w:val="00916B66"/>
    <w:rsid w:val="0092612F"/>
    <w:rsid w:val="0094767B"/>
    <w:rsid w:val="0094794C"/>
    <w:rsid w:val="00954F0D"/>
    <w:rsid w:val="00971940"/>
    <w:rsid w:val="00982663"/>
    <w:rsid w:val="0098422D"/>
    <w:rsid w:val="009B6BEB"/>
    <w:rsid w:val="009D3347"/>
    <w:rsid w:val="009D3770"/>
    <w:rsid w:val="009E0169"/>
    <w:rsid w:val="00A1503D"/>
    <w:rsid w:val="00A1698D"/>
    <w:rsid w:val="00A25BB1"/>
    <w:rsid w:val="00A32E9B"/>
    <w:rsid w:val="00A42FD4"/>
    <w:rsid w:val="00A56A41"/>
    <w:rsid w:val="00A6260B"/>
    <w:rsid w:val="00A86357"/>
    <w:rsid w:val="00A95569"/>
    <w:rsid w:val="00AB148D"/>
    <w:rsid w:val="00AB1531"/>
    <w:rsid w:val="00AB6E48"/>
    <w:rsid w:val="00AC2032"/>
    <w:rsid w:val="00AC6C7E"/>
    <w:rsid w:val="00AD2ABA"/>
    <w:rsid w:val="00AF0DD9"/>
    <w:rsid w:val="00B02E85"/>
    <w:rsid w:val="00B52499"/>
    <w:rsid w:val="00B6347A"/>
    <w:rsid w:val="00B846D5"/>
    <w:rsid w:val="00B9312B"/>
    <w:rsid w:val="00BA2034"/>
    <w:rsid w:val="00BA6632"/>
    <w:rsid w:val="00BB0869"/>
    <w:rsid w:val="00BB5C86"/>
    <w:rsid w:val="00BB68D2"/>
    <w:rsid w:val="00BF0332"/>
    <w:rsid w:val="00BF7109"/>
    <w:rsid w:val="00C05056"/>
    <w:rsid w:val="00C16C7E"/>
    <w:rsid w:val="00C43D30"/>
    <w:rsid w:val="00C45988"/>
    <w:rsid w:val="00C541B8"/>
    <w:rsid w:val="00C5466C"/>
    <w:rsid w:val="00C7115B"/>
    <w:rsid w:val="00C91897"/>
    <w:rsid w:val="00CB432A"/>
    <w:rsid w:val="00CC306A"/>
    <w:rsid w:val="00CF14FD"/>
    <w:rsid w:val="00CF1CD3"/>
    <w:rsid w:val="00CF4DFC"/>
    <w:rsid w:val="00D2541C"/>
    <w:rsid w:val="00D344C1"/>
    <w:rsid w:val="00D447F0"/>
    <w:rsid w:val="00D87F69"/>
    <w:rsid w:val="00D9097C"/>
    <w:rsid w:val="00DB44CA"/>
    <w:rsid w:val="00DC0EB2"/>
    <w:rsid w:val="00DD7A92"/>
    <w:rsid w:val="00E04D1C"/>
    <w:rsid w:val="00E147CF"/>
    <w:rsid w:val="00E20E66"/>
    <w:rsid w:val="00E3352C"/>
    <w:rsid w:val="00E505E3"/>
    <w:rsid w:val="00E948AF"/>
    <w:rsid w:val="00EC2843"/>
    <w:rsid w:val="00EC569E"/>
    <w:rsid w:val="00EC6389"/>
    <w:rsid w:val="00ED2AF6"/>
    <w:rsid w:val="00ED7967"/>
    <w:rsid w:val="00ED7FCE"/>
    <w:rsid w:val="00EE70BF"/>
    <w:rsid w:val="00F17649"/>
    <w:rsid w:val="00F32BB2"/>
    <w:rsid w:val="00F525B0"/>
    <w:rsid w:val="00F621C2"/>
    <w:rsid w:val="00F62815"/>
    <w:rsid w:val="00F824CE"/>
    <w:rsid w:val="00F82BA9"/>
    <w:rsid w:val="00F95633"/>
    <w:rsid w:val="00FA698F"/>
    <w:rsid w:val="00FD0BF6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C84"/>
  </w:style>
  <w:style w:type="paragraph" w:styleId="Footer">
    <w:name w:val="footer"/>
    <w:basedOn w:val="Normal"/>
    <w:link w:val="FooterChar"/>
    <w:uiPriority w:val="99"/>
    <w:unhideWhenUsed/>
    <w:rsid w:val="0011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C84"/>
  </w:style>
  <w:style w:type="paragraph" w:styleId="Footer">
    <w:name w:val="footer"/>
    <w:basedOn w:val="Normal"/>
    <w:link w:val="FooterChar"/>
    <w:uiPriority w:val="99"/>
    <w:unhideWhenUsed/>
    <w:rsid w:val="0011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20C2-CFCD-4121-ABCC-602B522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, Roseline</dc:creator>
  <cp:lastModifiedBy>Thomson, Roseline</cp:lastModifiedBy>
  <cp:revision>18</cp:revision>
  <dcterms:created xsi:type="dcterms:W3CDTF">2018-02-14T08:55:00Z</dcterms:created>
  <dcterms:modified xsi:type="dcterms:W3CDTF">2018-02-14T09:54:00Z</dcterms:modified>
</cp:coreProperties>
</file>